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11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74=7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78=37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57=36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15=4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85=765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39=17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19=14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55=18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27=9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90=693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99=47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29=8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59=38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70=42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77=469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69=65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32=24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86=51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13=9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41=246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32=9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55=27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97=74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20=7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90=171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